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CA" w:rsidRDefault="003A36B2">
      <w:pPr>
        <w:spacing w:after="0"/>
        <w:ind w:left="-976" w:right="-1102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4E97769" wp14:editId="5B96AA05">
            <wp:simplePos x="0" y="0"/>
            <wp:positionH relativeFrom="column">
              <wp:posOffset>-723900</wp:posOffset>
            </wp:positionH>
            <wp:positionV relativeFrom="paragraph">
              <wp:posOffset>1387475</wp:posOffset>
            </wp:positionV>
            <wp:extent cx="7049770" cy="8633460"/>
            <wp:effectExtent l="0" t="0" r="0" b="0"/>
            <wp:wrapNone/>
            <wp:docPr id="2972" name="Picture 2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Picture 297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3418" r="-1071"/>
                    <a:stretch/>
                  </pic:blipFill>
                  <pic:spPr bwMode="auto">
                    <a:xfrm>
                      <a:off x="0" y="0"/>
                      <a:ext cx="7049770" cy="863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66318D0" wp14:editId="42BBB6F5">
            <wp:simplePos x="0" y="0"/>
            <wp:positionH relativeFrom="margin">
              <wp:align>center</wp:align>
            </wp:positionH>
            <wp:positionV relativeFrom="paragraph">
              <wp:posOffset>-106045</wp:posOffset>
            </wp:positionV>
            <wp:extent cx="6888480" cy="1539240"/>
            <wp:effectExtent l="0" t="0" r="7620" b="3810"/>
            <wp:wrapNone/>
            <wp:docPr id="3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6332" r="3888" b="1137"/>
                    <a:stretch/>
                  </pic:blipFill>
                  <pic:spPr bwMode="auto">
                    <a:xfrm>
                      <a:off x="0" y="0"/>
                      <a:ext cx="6888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7A6E" wp14:editId="67EEA3E7">
                <wp:simplePos x="0" y="0"/>
                <wp:positionH relativeFrom="column">
                  <wp:posOffset>4320540</wp:posOffset>
                </wp:positionH>
                <wp:positionV relativeFrom="paragraph">
                  <wp:posOffset>4488815</wp:posOffset>
                </wp:positionV>
                <wp:extent cx="1828800" cy="28956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4564" w:rsidRPr="00A54564" w:rsidRDefault="00A54564" w:rsidP="00A5456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1102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56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αλάσσια μπάν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7A6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340.2pt;margin-top:353.45pt;width:2in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" filled="f" stroked="f">
                <v:textbox>
                  <w:txbxContent>
                    <w:p w:rsidR="00A54564" w:rsidRPr="00A54564" w:rsidRDefault="00A54564" w:rsidP="00A54564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ind w:right="-1102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56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αλάσσια μπάνι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34CA">
      <w:pgSz w:w="11904" w:h="16838"/>
      <w:pgMar w:top="419" w:right="1440" w:bottom="10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D42F2"/>
    <w:multiLevelType w:val="hybridMultilevel"/>
    <w:tmpl w:val="0D9C594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3B6AE5"/>
    <w:multiLevelType w:val="hybridMultilevel"/>
    <w:tmpl w:val="59B4DD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CA"/>
    <w:rsid w:val="00354C07"/>
    <w:rsid w:val="003A36B2"/>
    <w:rsid w:val="003D34CA"/>
    <w:rsid w:val="0050454E"/>
    <w:rsid w:val="0065712B"/>
    <w:rsid w:val="00743DFF"/>
    <w:rsid w:val="008D1D85"/>
    <w:rsid w:val="00A54564"/>
    <w:rsid w:val="00E4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28C7B-250D-4BFC-9FB5-EB8EDEE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BAF5-7A8A-4859-B11B-30A36A1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4-11T10:59:00Z</cp:lastPrinted>
  <dcterms:created xsi:type="dcterms:W3CDTF">2025-05-15T06:03:00Z</dcterms:created>
  <dcterms:modified xsi:type="dcterms:W3CDTF">2025-05-15T06:03:00Z</dcterms:modified>
</cp:coreProperties>
</file>